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D9" w:rsidRPr="002C5B4C" w:rsidRDefault="001A0EA5"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承办山西省第十六届职业院校技能大赛电商、跨境电商赛项所需物品</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1A0EA5" w:rsidP="000D58D9">
      <w:pPr>
        <w:keepNext/>
        <w:widowControl/>
        <w:spacing w:line="360" w:lineRule="auto"/>
        <w:ind w:firstLine="480"/>
        <w:rPr>
          <w:rFonts w:ascii="Times New Roman" w:eastAsia="宋体" w:hAnsi="Times New Roman" w:cs="Times New Roman"/>
          <w:color w:val="333333"/>
          <w:kern w:val="0"/>
          <w:szCs w:val="21"/>
        </w:rPr>
      </w:pPr>
      <w:r w:rsidRPr="001A0EA5">
        <w:rPr>
          <w:rFonts w:ascii="宋体" w:eastAsia="宋体" w:hAnsi="宋体" w:cs="Times New Roman" w:hint="eastAsia"/>
          <w:color w:val="333333"/>
          <w:kern w:val="0"/>
          <w:sz w:val="24"/>
          <w:szCs w:val="24"/>
        </w:rPr>
        <w:t>承办山西省第十六届职业院校技能大赛电商、跨境电商赛项所需物品</w:t>
      </w:r>
      <w:r w:rsidRPr="001A0EA5">
        <w:rPr>
          <w:rFonts w:ascii="宋体" w:eastAsia="宋体" w:hAnsi="宋体" w:cs="Times New Roman" w:hint="eastAsia"/>
          <w:color w:val="333333"/>
          <w:kern w:val="0"/>
          <w:sz w:val="24"/>
          <w:szCs w:val="24"/>
        </w:rPr>
        <w:t>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7D2815">
        <w:rPr>
          <w:rFonts w:ascii="宋体" w:eastAsia="宋体" w:hAnsi="宋体" w:cs="Times New Roman" w:hint="eastAsia"/>
          <w:color w:val="333333"/>
          <w:kern w:val="0"/>
          <w:sz w:val="24"/>
          <w:szCs w:val="24"/>
        </w:rPr>
        <w:t>1</w:t>
      </w:r>
      <w:r w:rsidR="000D58D9" w:rsidRPr="00556D9A">
        <w:rPr>
          <w:rFonts w:ascii="宋体" w:eastAsia="宋体" w:hAnsi="宋体" w:cs="Times New Roman" w:hint="eastAsia"/>
          <w:color w:val="333333"/>
          <w:kern w:val="0"/>
          <w:sz w:val="24"/>
          <w:szCs w:val="24"/>
        </w:rPr>
        <w:t>月</w:t>
      </w:r>
      <w:r w:rsidR="005D1B33">
        <w:rPr>
          <w:rFonts w:ascii="宋体" w:eastAsia="宋体" w:hAnsi="宋体" w:cs="Times New Roman" w:hint="eastAsia"/>
          <w:color w:val="333333"/>
          <w:kern w:val="0"/>
          <w:sz w:val="24"/>
          <w:szCs w:val="24"/>
        </w:rPr>
        <w:t>30</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1A0EA5">
        <w:rPr>
          <w:rFonts w:ascii="宋体" w:eastAsia="宋体" w:hAnsi="宋体" w:cs="Times New Roman" w:hint="eastAsia"/>
          <w:color w:val="333333"/>
          <w:kern w:val="0"/>
          <w:sz w:val="24"/>
          <w:szCs w:val="24"/>
        </w:rPr>
        <w:t>3002</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1A0EA5" w:rsidRPr="001A0EA5">
        <w:rPr>
          <w:rFonts w:ascii="宋体" w:eastAsia="宋体" w:hAnsi="宋体" w:cs="Times New Roman" w:hint="eastAsia"/>
          <w:color w:val="333333"/>
          <w:kern w:val="0"/>
          <w:sz w:val="24"/>
          <w:szCs w:val="24"/>
        </w:rPr>
        <w:t>承办山西省第十六届职业院校技能大赛电商、跨境电商赛项所需物品</w:t>
      </w:r>
      <w:r w:rsidR="007D2815" w:rsidRPr="007D2815">
        <w:rPr>
          <w:rFonts w:ascii="宋体" w:eastAsia="宋体" w:hAnsi="宋体" w:cs="Times New Roman" w:hint="eastAsia"/>
          <w:color w:val="333333"/>
          <w:kern w:val="0"/>
          <w:sz w:val="24"/>
          <w:szCs w:val="24"/>
        </w:rPr>
        <w:t>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CB5BE2" w:rsidRPr="00C36D0B" w:rsidRDefault="00D217BB" w:rsidP="00CB5BE2">
      <w:pPr>
        <w:pStyle w:val="10"/>
        <w:snapToGrid w:val="0"/>
        <w:spacing w:line="360" w:lineRule="auto"/>
        <w:ind w:firstLineChars="200" w:firstLine="480"/>
        <w:textAlignment w:val="auto"/>
        <w:rPr>
          <w:rFonts w:eastAsia="宋体" w:cs="Times New Roman"/>
          <w:color w:val="333333"/>
          <w:kern w:val="0"/>
          <w:sz w:val="24"/>
          <w:szCs w:val="24"/>
        </w:rPr>
      </w:pPr>
      <w:r>
        <w:rPr>
          <w:rFonts w:cs="宋体" w:hint="eastAsia"/>
          <w:sz w:val="24"/>
          <w:szCs w:val="24"/>
        </w:rPr>
        <w:t>最高限价：</w:t>
      </w:r>
      <w:r w:rsidR="001A0EA5">
        <w:rPr>
          <w:rFonts w:cs="宋体" w:hint="eastAsia"/>
          <w:sz w:val="24"/>
          <w:szCs w:val="24"/>
        </w:rPr>
        <w:t>33688</w:t>
      </w:r>
      <w:r w:rsidR="00C41D44">
        <w:rPr>
          <w:rFonts w:eastAsia="宋体" w:cs="Times New Roman" w:hint="eastAsia"/>
          <w:color w:val="333333"/>
          <w:kern w:val="0"/>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483E36">
        <w:rPr>
          <w:rFonts w:ascii="宋体" w:eastAsia="宋体" w:hAnsi="宋体" w:cs="Times New Roman" w:hint="eastAsia"/>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Style w:val="4"/>
        <w:tblW w:w="8822" w:type="dxa"/>
        <w:jc w:val="center"/>
        <w:tblLook w:val="04A0" w:firstRow="1" w:lastRow="0" w:firstColumn="1" w:lastColumn="0" w:noHBand="0" w:noVBand="1"/>
      </w:tblPr>
      <w:tblGrid>
        <w:gridCol w:w="1010"/>
        <w:gridCol w:w="2222"/>
        <w:gridCol w:w="3672"/>
        <w:gridCol w:w="1171"/>
        <w:gridCol w:w="747"/>
      </w:tblGrid>
      <w:tr w:rsidR="000E154E" w:rsidRPr="0054615A" w:rsidTr="003B506E">
        <w:trPr>
          <w:trHeight w:val="472"/>
          <w:jc w:val="center"/>
        </w:trPr>
        <w:tc>
          <w:tcPr>
            <w:tcW w:w="1010"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序号</w:t>
            </w:r>
          </w:p>
        </w:tc>
        <w:tc>
          <w:tcPr>
            <w:tcW w:w="2222" w:type="dxa"/>
            <w:noWrap/>
            <w:vAlign w:val="center"/>
          </w:tcPr>
          <w:p w:rsidR="000E154E" w:rsidRPr="007B25B7" w:rsidRDefault="000E154E" w:rsidP="003B506E">
            <w:pPr>
              <w:jc w:val="center"/>
              <w:rPr>
                <w:rFonts w:ascii="宋体" w:hAnsi="宋体" w:cs="宋体"/>
                <w:sz w:val="18"/>
                <w:szCs w:val="18"/>
              </w:rPr>
            </w:pPr>
            <w:r w:rsidRPr="007B25B7">
              <w:rPr>
                <w:rFonts w:ascii="宋体" w:hAnsi="宋体" w:cs="宋体" w:hint="eastAsia"/>
                <w:sz w:val="18"/>
                <w:szCs w:val="18"/>
              </w:rPr>
              <w:t>名 称</w:t>
            </w:r>
          </w:p>
        </w:tc>
        <w:tc>
          <w:tcPr>
            <w:tcW w:w="3672"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品牌、规格、型号</w:t>
            </w:r>
          </w:p>
        </w:tc>
        <w:tc>
          <w:tcPr>
            <w:tcW w:w="1171"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数量</w:t>
            </w:r>
          </w:p>
        </w:tc>
        <w:tc>
          <w:tcPr>
            <w:tcW w:w="747" w:type="dxa"/>
            <w:noWrap/>
            <w:vAlign w:val="center"/>
          </w:tcPr>
          <w:p w:rsidR="000E154E" w:rsidRPr="00D43820" w:rsidRDefault="000E154E" w:rsidP="003B506E">
            <w:pPr>
              <w:jc w:val="center"/>
              <w:rPr>
                <w:rFonts w:ascii="宋体" w:hAnsi="宋体" w:cs="宋体"/>
                <w:sz w:val="18"/>
                <w:szCs w:val="18"/>
              </w:rPr>
            </w:pPr>
            <w:r w:rsidRPr="00D43820">
              <w:rPr>
                <w:rFonts w:ascii="宋体" w:hAnsi="宋体" w:cs="宋体" w:hint="eastAsia"/>
                <w:sz w:val="18"/>
                <w:szCs w:val="18"/>
              </w:rPr>
              <w:t>单位</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1#凤尾夹</w:t>
            </w:r>
          </w:p>
        </w:tc>
        <w:tc>
          <w:tcPr>
            <w:tcW w:w="3672"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50mm一盒12只</w:t>
            </w:r>
          </w:p>
        </w:tc>
        <w:tc>
          <w:tcPr>
            <w:tcW w:w="1171"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w:t>
            </w:r>
          </w:p>
        </w:tc>
        <w:tc>
          <w:tcPr>
            <w:tcW w:w="747"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盒</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2#凤尾夹</w:t>
            </w:r>
          </w:p>
        </w:tc>
        <w:tc>
          <w:tcPr>
            <w:tcW w:w="3672"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32mm一盒24只</w:t>
            </w:r>
          </w:p>
        </w:tc>
        <w:tc>
          <w:tcPr>
            <w:tcW w:w="1171"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w:t>
            </w:r>
          </w:p>
        </w:tc>
        <w:tc>
          <w:tcPr>
            <w:tcW w:w="747"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盒</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3</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3#凤尾夹</w:t>
            </w:r>
          </w:p>
        </w:tc>
        <w:tc>
          <w:tcPr>
            <w:tcW w:w="3672"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5mm一盒48只</w:t>
            </w:r>
          </w:p>
        </w:tc>
        <w:tc>
          <w:tcPr>
            <w:tcW w:w="1171"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w:t>
            </w:r>
          </w:p>
        </w:tc>
        <w:tc>
          <w:tcPr>
            <w:tcW w:w="747"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盒</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4</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U盘</w:t>
            </w:r>
          </w:p>
        </w:tc>
        <w:tc>
          <w:tcPr>
            <w:tcW w:w="3672"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闪迪128G</w:t>
            </w:r>
          </w:p>
        </w:tc>
        <w:tc>
          <w:tcPr>
            <w:tcW w:w="1171"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0</w:t>
            </w:r>
          </w:p>
        </w:tc>
        <w:tc>
          <w:tcPr>
            <w:tcW w:w="747"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5</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插线板</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公牛6孔位5m</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6</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大号收纳箱</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300长方形</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1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7</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档案袋</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175G牛皮纸</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15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8</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电池</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南孚5号7号各100粒</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20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9</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订书机</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适配12#钉带起钉器</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0</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订书针</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12#订书针1000枚/盒</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1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盒</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1</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读卡器</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多合一读卡器、可读多种卡</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4</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2</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高清摄像头</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电脑摄像头高清USB免驱自动聚焦带麦克风摄像机网课家用直播视频会议</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6</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台</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3</w:t>
            </w:r>
          </w:p>
        </w:tc>
        <w:tc>
          <w:tcPr>
            <w:tcW w:w="2222" w:type="dxa"/>
            <w:noWrap/>
            <w:vAlign w:val="center"/>
          </w:tcPr>
          <w:p w:rsidR="00927847" w:rsidRPr="007B25B7" w:rsidRDefault="00927847" w:rsidP="003B506E">
            <w:pPr>
              <w:jc w:val="center"/>
              <w:rPr>
                <w:rFonts w:ascii="宋体" w:hAnsi="宋体" w:cs="宋体" w:hint="eastAsia"/>
                <w:sz w:val="18"/>
                <w:szCs w:val="18"/>
              </w:rPr>
            </w:pPr>
            <w:r>
              <w:rPr>
                <w:rFonts w:ascii="宋体" w:hAnsi="宋体" w:cs="宋体" w:hint="eastAsia"/>
                <w:sz w:val="18"/>
                <w:szCs w:val="18"/>
              </w:rPr>
              <w:t>黑色中性笔</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黑色一盒12支</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35</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盒</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4</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华为无线AP</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AR101W-S用户数量10-50台</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6</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台</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5</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计算器</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得力双电源计算器12位大屏幕</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48</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lastRenderedPageBreak/>
              <w:t>16</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剪刀</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17CM办公剪刀</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把</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7</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胶棒</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20G固体胶</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2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8</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胶水</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125ml液体</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瓶</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19</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口取纸</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40枚、张29*20mm60张</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3</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包</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0</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宽透明胶带</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60*90</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2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卷</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1</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美工刀</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大号美工刀带10片刀片</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6</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套</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2</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迷你存储卡</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128G小卡</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4</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3</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曲别针</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3#200枚/桶</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筒</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4</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水晶头</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网络水晶头</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10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5</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塑料文件袋</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A4塑料文件袋</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10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6</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网线</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六类网线千兆高速宽带线</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30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米</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7</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硒鼓</w:t>
            </w:r>
          </w:p>
        </w:tc>
        <w:tc>
          <w:tcPr>
            <w:tcW w:w="3672" w:type="dxa"/>
            <w:noWrap/>
            <w:vAlign w:val="center"/>
          </w:tcPr>
          <w:p w:rsidR="00927847" w:rsidRPr="00D43820" w:rsidRDefault="00DC1D59" w:rsidP="003B506E">
            <w:pPr>
              <w:jc w:val="center"/>
              <w:rPr>
                <w:rFonts w:ascii="宋体" w:hAnsi="宋体" w:cs="宋体" w:hint="eastAsia"/>
                <w:sz w:val="18"/>
                <w:szCs w:val="18"/>
              </w:rPr>
            </w:pPr>
            <w:r>
              <w:rPr>
                <w:rFonts w:ascii="宋体" w:hAnsi="宋体" w:cs="宋体" w:hint="eastAsia"/>
                <w:sz w:val="18"/>
                <w:szCs w:val="18"/>
              </w:rPr>
              <w:t>适用Hp227sdn打印机</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4</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8</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移动硬盘</w:t>
            </w:r>
          </w:p>
        </w:tc>
        <w:tc>
          <w:tcPr>
            <w:tcW w:w="3672"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移动固态硬盘机械SSD适用于手机电脑4TB</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4</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29</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饮用水</w:t>
            </w:r>
          </w:p>
        </w:tc>
        <w:tc>
          <w:tcPr>
            <w:tcW w:w="3672"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50ml瓶24瓶/件</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2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件</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30</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印泥</w:t>
            </w:r>
          </w:p>
        </w:tc>
        <w:tc>
          <w:tcPr>
            <w:tcW w:w="3672"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红色</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10</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个</w:t>
            </w:r>
          </w:p>
        </w:tc>
      </w:tr>
      <w:tr w:rsidR="00927847" w:rsidRPr="0054615A" w:rsidTr="003B506E">
        <w:trPr>
          <w:trHeight w:val="472"/>
          <w:jc w:val="center"/>
        </w:trPr>
        <w:tc>
          <w:tcPr>
            <w:tcW w:w="1010" w:type="dxa"/>
            <w:noWrap/>
            <w:vAlign w:val="center"/>
          </w:tcPr>
          <w:p w:rsidR="00927847" w:rsidRPr="00D43820" w:rsidRDefault="00927847" w:rsidP="003B506E">
            <w:pPr>
              <w:jc w:val="center"/>
              <w:rPr>
                <w:rFonts w:ascii="宋体" w:hAnsi="宋体" w:cs="宋体" w:hint="eastAsia"/>
                <w:sz w:val="18"/>
                <w:szCs w:val="18"/>
              </w:rPr>
            </w:pPr>
            <w:r>
              <w:rPr>
                <w:rFonts w:ascii="宋体" w:hAnsi="宋体" w:cs="宋体" w:hint="eastAsia"/>
                <w:sz w:val="18"/>
                <w:szCs w:val="18"/>
              </w:rPr>
              <w:t>31</w:t>
            </w:r>
          </w:p>
        </w:tc>
        <w:tc>
          <w:tcPr>
            <w:tcW w:w="2222" w:type="dxa"/>
            <w:noWrap/>
            <w:vAlign w:val="center"/>
          </w:tcPr>
          <w:p w:rsidR="00927847" w:rsidRPr="007B25B7" w:rsidRDefault="00DC1D59" w:rsidP="003B506E">
            <w:pPr>
              <w:jc w:val="center"/>
              <w:rPr>
                <w:rFonts w:ascii="宋体" w:hAnsi="宋体" w:cs="宋体" w:hint="eastAsia"/>
                <w:sz w:val="18"/>
                <w:szCs w:val="18"/>
              </w:rPr>
            </w:pPr>
            <w:r>
              <w:rPr>
                <w:rFonts w:ascii="宋体" w:hAnsi="宋体" w:cs="宋体" w:hint="eastAsia"/>
                <w:sz w:val="18"/>
                <w:szCs w:val="18"/>
              </w:rPr>
              <w:t>直播支架补光灯（可折叠收纳）</w:t>
            </w:r>
          </w:p>
        </w:tc>
        <w:tc>
          <w:tcPr>
            <w:tcW w:w="3672"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29厘米大灯光圈手机单夹一体式可折叠收纳可拉伸至168cm</w:t>
            </w:r>
          </w:p>
        </w:tc>
        <w:tc>
          <w:tcPr>
            <w:tcW w:w="1171"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55</w:t>
            </w:r>
          </w:p>
        </w:tc>
        <w:tc>
          <w:tcPr>
            <w:tcW w:w="747" w:type="dxa"/>
            <w:noWrap/>
            <w:vAlign w:val="center"/>
          </w:tcPr>
          <w:p w:rsidR="00927847" w:rsidRPr="00D43820" w:rsidRDefault="005521F9" w:rsidP="003B506E">
            <w:pPr>
              <w:jc w:val="center"/>
              <w:rPr>
                <w:rFonts w:ascii="宋体" w:hAnsi="宋体" w:cs="宋体" w:hint="eastAsia"/>
                <w:sz w:val="18"/>
                <w:szCs w:val="18"/>
              </w:rPr>
            </w:pPr>
            <w:r>
              <w:rPr>
                <w:rFonts w:ascii="宋体" w:hAnsi="宋体" w:cs="宋体" w:hint="eastAsia"/>
                <w:sz w:val="18"/>
                <w:szCs w:val="18"/>
              </w:rPr>
              <w:t>台</w:t>
            </w:r>
          </w:p>
        </w:tc>
      </w:tr>
    </w:tbl>
    <w:p w:rsidR="00D34696" w:rsidRPr="00D34696" w:rsidRDefault="00D34696" w:rsidP="00353504">
      <w:pPr>
        <w:keepNext/>
        <w:widowControl/>
        <w:spacing w:line="360" w:lineRule="auto"/>
        <w:ind w:firstLine="480"/>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D04FFF" w:rsidRPr="00405AFA" w:rsidRDefault="00D04FFF" w:rsidP="00D04FFF">
      <w:pPr>
        <w:widowControl/>
        <w:spacing w:after="150" w:line="360" w:lineRule="auto"/>
        <w:jc w:val="left"/>
        <w:rPr>
          <w:rFonts w:ascii="宋体" w:eastAsia="宋体" w:hAnsi="宋体" w:cs="Times New Roman"/>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7D2815">
        <w:rPr>
          <w:rFonts w:ascii="宋体" w:eastAsia="宋体" w:hAnsi="宋体" w:cs="Times New Roman" w:hint="eastAsia"/>
          <w:color w:val="333333"/>
          <w:kern w:val="0"/>
          <w:sz w:val="24"/>
          <w:szCs w:val="24"/>
        </w:rPr>
        <w:t>1</w:t>
      </w:r>
      <w:r w:rsidRPr="009340D8">
        <w:rPr>
          <w:rFonts w:ascii="宋体" w:eastAsia="宋体" w:hAnsi="宋体" w:cs="Times New Roman" w:hint="eastAsia"/>
          <w:color w:val="333333"/>
          <w:kern w:val="0"/>
          <w:sz w:val="24"/>
          <w:szCs w:val="24"/>
        </w:rPr>
        <w:t>月</w:t>
      </w:r>
      <w:r w:rsidR="005D1B33">
        <w:rPr>
          <w:rFonts w:ascii="宋体" w:eastAsia="宋体" w:hAnsi="宋体" w:cs="Times New Roman" w:hint="eastAsia"/>
          <w:color w:val="333333"/>
          <w:kern w:val="0"/>
          <w:sz w:val="24"/>
          <w:szCs w:val="24"/>
        </w:rPr>
        <w:t>28</w:t>
      </w:r>
      <w:r w:rsidRPr="009340D8">
        <w:rPr>
          <w:rFonts w:ascii="宋体" w:eastAsia="宋体" w:hAnsi="宋体" w:cs="Times New Roman" w:hint="eastAsia"/>
          <w:color w:val="333333"/>
          <w:kern w:val="0"/>
          <w:sz w:val="24"/>
          <w:szCs w:val="24"/>
        </w:rPr>
        <w:t>日至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7D2815">
        <w:rPr>
          <w:rFonts w:ascii="宋体" w:eastAsia="宋体" w:hAnsi="宋体" w:cs="Times New Roman" w:hint="eastAsia"/>
          <w:color w:val="333333"/>
          <w:kern w:val="0"/>
          <w:sz w:val="24"/>
          <w:szCs w:val="24"/>
        </w:rPr>
        <w:t>1</w:t>
      </w:r>
      <w:r w:rsidRPr="009340D8">
        <w:rPr>
          <w:rFonts w:ascii="宋体" w:eastAsia="宋体" w:hAnsi="宋体" w:cs="Times New Roman" w:hint="eastAsia"/>
          <w:color w:val="333333"/>
          <w:kern w:val="0"/>
          <w:sz w:val="24"/>
          <w:szCs w:val="24"/>
        </w:rPr>
        <w:t>月</w:t>
      </w:r>
      <w:r w:rsidR="005D1B33">
        <w:rPr>
          <w:rFonts w:ascii="宋体" w:eastAsia="宋体" w:hAnsi="宋体" w:cs="Times New Roman" w:hint="eastAsia"/>
          <w:color w:val="333333"/>
          <w:kern w:val="0"/>
          <w:sz w:val="24"/>
          <w:szCs w:val="24"/>
        </w:rPr>
        <w:t>30</w:t>
      </w:r>
      <w:r w:rsidRPr="009340D8">
        <w:rPr>
          <w:rFonts w:ascii="宋体" w:eastAsia="宋体" w:hAnsi="宋体" w:cs="Times New Roman" w:hint="eastAsia"/>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7D2815">
        <w:rPr>
          <w:rFonts w:ascii="宋体" w:eastAsia="宋体" w:hAnsi="宋体" w:cs="Times New Roman" w:hint="eastAsia"/>
          <w:color w:val="333333"/>
          <w:kern w:val="0"/>
          <w:sz w:val="24"/>
          <w:szCs w:val="24"/>
        </w:rPr>
        <w:t>1</w:t>
      </w:r>
      <w:r w:rsidRPr="008E246C">
        <w:rPr>
          <w:rFonts w:ascii="宋体" w:eastAsia="宋体" w:hAnsi="宋体" w:cs="Times New Roman" w:hint="eastAsia"/>
          <w:color w:val="333333"/>
          <w:kern w:val="0"/>
          <w:sz w:val="24"/>
          <w:szCs w:val="24"/>
        </w:rPr>
        <w:t>月</w:t>
      </w:r>
      <w:r w:rsidR="005D1B33">
        <w:rPr>
          <w:rFonts w:ascii="宋体" w:eastAsia="宋体" w:hAnsi="宋体" w:cs="Times New Roman" w:hint="eastAsia"/>
          <w:color w:val="333333"/>
          <w:kern w:val="0"/>
          <w:sz w:val="24"/>
          <w:szCs w:val="24"/>
        </w:rPr>
        <w:t>30</w:t>
      </w:r>
      <w:r w:rsidRPr="008E246C">
        <w:rPr>
          <w:rFonts w:ascii="宋体" w:eastAsia="宋体" w:hAnsi="宋体" w:cs="Times New Roman" w:hint="eastAsia"/>
          <w:color w:val="333333"/>
          <w:kern w:val="0"/>
          <w:sz w:val="24"/>
          <w:szCs w:val="24"/>
        </w:rPr>
        <w:t>日</w:t>
      </w:r>
      <w:r>
        <w:rPr>
          <w:rFonts w:ascii="宋体" w:eastAsia="宋体" w:hAnsi="宋体" w:cs="Times New Roman" w:hint="eastAsia"/>
          <w:color w:val="333333"/>
          <w:kern w:val="0"/>
          <w:sz w:val="24"/>
          <w:szCs w:val="24"/>
        </w:rPr>
        <w:t>，</w:t>
      </w:r>
      <w:r w:rsidRPr="008E246C">
        <w:rPr>
          <w:rFonts w:ascii="宋体" w:eastAsia="宋体" w:hAnsi="宋体" w:cs="Times New Roman" w:hint="eastAsia"/>
          <w:color w:val="333333"/>
          <w:kern w:val="0"/>
          <w:sz w:val="24"/>
          <w:szCs w:val="24"/>
        </w:rPr>
        <w:t>每天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Pr>
          <w:rFonts w:ascii="宋体" w:eastAsia="宋体" w:hAnsi="宋体" w:cs="Times New Roman" w:hint="eastAsia"/>
          <w:color w:val="333333"/>
          <w:kern w:val="0"/>
          <w:sz w:val="24"/>
          <w:szCs w:val="24"/>
        </w:rPr>
        <w:t>1</w:t>
      </w:r>
      <w:r w:rsidRPr="009340D8">
        <w:rPr>
          <w:rFonts w:ascii="宋体" w:eastAsia="宋体" w:hAnsi="宋体" w:cs="Times New Roman" w:hint="eastAsia"/>
          <w:color w:val="333333"/>
          <w:kern w:val="0"/>
          <w:sz w:val="24"/>
          <w:szCs w:val="24"/>
        </w:rPr>
        <w:t>月</w:t>
      </w:r>
      <w:r w:rsidR="005D1B33">
        <w:rPr>
          <w:rFonts w:ascii="宋体" w:eastAsia="宋体" w:hAnsi="宋体" w:cs="Times New Roman" w:hint="eastAsia"/>
          <w:color w:val="333333"/>
          <w:kern w:val="0"/>
          <w:sz w:val="24"/>
          <w:szCs w:val="24"/>
        </w:rPr>
        <w:t>31</w:t>
      </w:r>
      <w:r w:rsidRPr="009340D8">
        <w:rPr>
          <w:rFonts w:ascii="宋体" w:eastAsia="宋体" w:hAnsi="宋体" w:cs="Times New Roman" w:hint="eastAsia"/>
          <w:color w:val="333333"/>
          <w:kern w:val="0"/>
          <w:sz w:val="24"/>
          <w:szCs w:val="24"/>
        </w:rPr>
        <w:t>日1</w:t>
      </w:r>
      <w:r w:rsidR="007D2815">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时</w:t>
      </w:r>
      <w:r w:rsidR="0033795E">
        <w:rPr>
          <w:rFonts w:ascii="宋体" w:eastAsia="宋体" w:hAnsi="宋体" w:cs="Times New Roman" w:hint="eastAsia"/>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04FFF"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FD60D0" w:rsidRPr="00FD60D0" w:rsidRDefault="005D1B33" w:rsidP="00FD60D0">
      <w:pPr>
        <w:widowControl/>
        <w:tabs>
          <w:tab w:val="left" w:pos="0"/>
        </w:tabs>
        <w:adjustRightInd w:val="0"/>
        <w:snapToGrid w:val="0"/>
        <w:spacing w:line="480" w:lineRule="exact"/>
        <w:ind w:firstLineChars="200"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无</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5521F9">
        <w:rPr>
          <w:rFonts w:ascii="宋体" w:eastAsia="宋体" w:hAnsi="宋体" w:cs="Times New Roman" w:hint="eastAsia"/>
          <w:color w:val="333333"/>
          <w:kern w:val="0"/>
          <w:sz w:val="24"/>
          <w:szCs w:val="24"/>
        </w:rPr>
        <w:t>韩</w:t>
      </w:r>
      <w:r w:rsidR="00D04FFF">
        <w:rPr>
          <w:rFonts w:ascii="宋体" w:eastAsia="宋体" w:hAnsi="宋体" w:cs="Times New Roman" w:hint="eastAsia"/>
          <w:color w:val="333333"/>
          <w:kern w:val="0"/>
          <w:sz w:val="24"/>
          <w:szCs w:val="24"/>
        </w:rPr>
        <w:t>老师   电话：</w:t>
      </w:r>
      <w:r w:rsidR="005521F9">
        <w:rPr>
          <w:rFonts w:ascii="宋体" w:eastAsia="宋体" w:hAnsi="宋体" w:cs="Times New Roman" w:hint="eastAsia"/>
          <w:color w:val="333333"/>
          <w:kern w:val="0"/>
          <w:sz w:val="24"/>
          <w:szCs w:val="24"/>
        </w:rPr>
        <w:t>13935409386</w:t>
      </w:r>
      <w:bookmarkStart w:id="0" w:name="_GoBack"/>
      <w:bookmarkEnd w:id="0"/>
    </w:p>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F1" w:rsidRDefault="00AA0FF1" w:rsidP="000D58D9">
      <w:r>
        <w:separator/>
      </w:r>
    </w:p>
  </w:endnote>
  <w:endnote w:type="continuationSeparator" w:id="0">
    <w:p w:rsidR="00AA0FF1" w:rsidRDefault="00AA0FF1"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F1" w:rsidRDefault="00AA0FF1" w:rsidP="000D58D9">
      <w:r>
        <w:separator/>
      </w:r>
    </w:p>
  </w:footnote>
  <w:footnote w:type="continuationSeparator" w:id="0">
    <w:p w:rsidR="00AA0FF1" w:rsidRDefault="00AA0FF1" w:rsidP="000D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42CA37"/>
    <w:multiLevelType w:val="singleLevel"/>
    <w:tmpl w:val="9842CA37"/>
    <w:lvl w:ilvl="0">
      <w:start w:val="1"/>
      <w:numFmt w:val="decimal"/>
      <w:lvlText w:val="%1."/>
      <w:lvlJc w:val="left"/>
      <w:pPr>
        <w:tabs>
          <w:tab w:val="left" w:pos="312"/>
        </w:tabs>
      </w:pPr>
    </w:lvl>
  </w:abstractNum>
  <w:abstractNum w:abstractNumId="1">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6266"/>
    <w:rsid w:val="00007F2B"/>
    <w:rsid w:val="00020707"/>
    <w:rsid w:val="000230CA"/>
    <w:rsid w:val="0002348D"/>
    <w:rsid w:val="00024F05"/>
    <w:rsid w:val="0002782A"/>
    <w:rsid w:val="00027F21"/>
    <w:rsid w:val="000433C8"/>
    <w:rsid w:val="00050FE2"/>
    <w:rsid w:val="00051155"/>
    <w:rsid w:val="00071B84"/>
    <w:rsid w:val="00072FD3"/>
    <w:rsid w:val="00073DD5"/>
    <w:rsid w:val="00075C86"/>
    <w:rsid w:val="0008418E"/>
    <w:rsid w:val="0008508F"/>
    <w:rsid w:val="00092B40"/>
    <w:rsid w:val="00095B66"/>
    <w:rsid w:val="00096416"/>
    <w:rsid w:val="000A157D"/>
    <w:rsid w:val="000B1DD2"/>
    <w:rsid w:val="000B2BE9"/>
    <w:rsid w:val="000B6E77"/>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700B"/>
    <w:rsid w:val="001537E1"/>
    <w:rsid w:val="00161977"/>
    <w:rsid w:val="001751FF"/>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E0654"/>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60183"/>
    <w:rsid w:val="00260FF1"/>
    <w:rsid w:val="00263DD1"/>
    <w:rsid w:val="00270453"/>
    <w:rsid w:val="00276A9D"/>
    <w:rsid w:val="002A15F0"/>
    <w:rsid w:val="002A665E"/>
    <w:rsid w:val="002A79AD"/>
    <w:rsid w:val="002B2F59"/>
    <w:rsid w:val="002C5B4C"/>
    <w:rsid w:val="002D2BA0"/>
    <w:rsid w:val="002E115B"/>
    <w:rsid w:val="002E1816"/>
    <w:rsid w:val="002F597D"/>
    <w:rsid w:val="00301353"/>
    <w:rsid w:val="003109E2"/>
    <w:rsid w:val="00310D48"/>
    <w:rsid w:val="00311CE4"/>
    <w:rsid w:val="00324BA9"/>
    <w:rsid w:val="0032521A"/>
    <w:rsid w:val="0032601E"/>
    <w:rsid w:val="003269CF"/>
    <w:rsid w:val="00331134"/>
    <w:rsid w:val="003313D8"/>
    <w:rsid w:val="00333259"/>
    <w:rsid w:val="0033795E"/>
    <w:rsid w:val="00344840"/>
    <w:rsid w:val="00345D06"/>
    <w:rsid w:val="003476D1"/>
    <w:rsid w:val="00353504"/>
    <w:rsid w:val="00360786"/>
    <w:rsid w:val="00363784"/>
    <w:rsid w:val="00364D8D"/>
    <w:rsid w:val="00385F0F"/>
    <w:rsid w:val="00387B25"/>
    <w:rsid w:val="00391D59"/>
    <w:rsid w:val="00392834"/>
    <w:rsid w:val="00392916"/>
    <w:rsid w:val="003933DE"/>
    <w:rsid w:val="00397283"/>
    <w:rsid w:val="003B1DE0"/>
    <w:rsid w:val="003B3DCE"/>
    <w:rsid w:val="003C009D"/>
    <w:rsid w:val="003C1F52"/>
    <w:rsid w:val="003C44D7"/>
    <w:rsid w:val="003C5F4F"/>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A6FBE"/>
    <w:rsid w:val="004B327B"/>
    <w:rsid w:val="004C2414"/>
    <w:rsid w:val="004C6A80"/>
    <w:rsid w:val="004D47A8"/>
    <w:rsid w:val="004D6859"/>
    <w:rsid w:val="004F5C04"/>
    <w:rsid w:val="004F74FF"/>
    <w:rsid w:val="004F7CF4"/>
    <w:rsid w:val="00510305"/>
    <w:rsid w:val="00515DC4"/>
    <w:rsid w:val="00521AA3"/>
    <w:rsid w:val="0054615A"/>
    <w:rsid w:val="005521F9"/>
    <w:rsid w:val="0055268C"/>
    <w:rsid w:val="00553B09"/>
    <w:rsid w:val="00562B1B"/>
    <w:rsid w:val="00563D35"/>
    <w:rsid w:val="00565A32"/>
    <w:rsid w:val="00571878"/>
    <w:rsid w:val="00582A23"/>
    <w:rsid w:val="00587C38"/>
    <w:rsid w:val="005A01E3"/>
    <w:rsid w:val="005B3CDB"/>
    <w:rsid w:val="005B797A"/>
    <w:rsid w:val="005C1899"/>
    <w:rsid w:val="005C51EA"/>
    <w:rsid w:val="005D1B33"/>
    <w:rsid w:val="005D39AA"/>
    <w:rsid w:val="005D4905"/>
    <w:rsid w:val="005E10D6"/>
    <w:rsid w:val="005E6A1C"/>
    <w:rsid w:val="005F5CF8"/>
    <w:rsid w:val="00600367"/>
    <w:rsid w:val="0060379E"/>
    <w:rsid w:val="00611CF5"/>
    <w:rsid w:val="0062278F"/>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E1D26"/>
    <w:rsid w:val="006F137A"/>
    <w:rsid w:val="006F18AE"/>
    <w:rsid w:val="006F1E13"/>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84FAB"/>
    <w:rsid w:val="007A0398"/>
    <w:rsid w:val="007A068B"/>
    <w:rsid w:val="007A42EA"/>
    <w:rsid w:val="007A562B"/>
    <w:rsid w:val="007B25B7"/>
    <w:rsid w:val="007B2A4F"/>
    <w:rsid w:val="007B316F"/>
    <w:rsid w:val="007B69E2"/>
    <w:rsid w:val="007B6A4B"/>
    <w:rsid w:val="007C66B1"/>
    <w:rsid w:val="007C7264"/>
    <w:rsid w:val="007D02AB"/>
    <w:rsid w:val="007D25F1"/>
    <w:rsid w:val="007D2815"/>
    <w:rsid w:val="007F5AC2"/>
    <w:rsid w:val="007F6290"/>
    <w:rsid w:val="008048C5"/>
    <w:rsid w:val="0081452B"/>
    <w:rsid w:val="00816CD5"/>
    <w:rsid w:val="00824D7C"/>
    <w:rsid w:val="00832788"/>
    <w:rsid w:val="00835FF9"/>
    <w:rsid w:val="008436B9"/>
    <w:rsid w:val="008468F2"/>
    <w:rsid w:val="008621DE"/>
    <w:rsid w:val="00862510"/>
    <w:rsid w:val="008644C1"/>
    <w:rsid w:val="00875A32"/>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6BA8"/>
    <w:rsid w:val="00936E69"/>
    <w:rsid w:val="009449B6"/>
    <w:rsid w:val="00945ADF"/>
    <w:rsid w:val="00951FE9"/>
    <w:rsid w:val="009521CA"/>
    <w:rsid w:val="00956931"/>
    <w:rsid w:val="00961AE9"/>
    <w:rsid w:val="00963A45"/>
    <w:rsid w:val="009657AA"/>
    <w:rsid w:val="00970563"/>
    <w:rsid w:val="00990E74"/>
    <w:rsid w:val="0099415D"/>
    <w:rsid w:val="00997240"/>
    <w:rsid w:val="009A58A9"/>
    <w:rsid w:val="009A689F"/>
    <w:rsid w:val="009B2901"/>
    <w:rsid w:val="009B66EB"/>
    <w:rsid w:val="009C0532"/>
    <w:rsid w:val="009C14BB"/>
    <w:rsid w:val="009D36EF"/>
    <w:rsid w:val="009F13AB"/>
    <w:rsid w:val="009F2086"/>
    <w:rsid w:val="009F263F"/>
    <w:rsid w:val="009F54C1"/>
    <w:rsid w:val="00A06326"/>
    <w:rsid w:val="00A236CA"/>
    <w:rsid w:val="00A326F6"/>
    <w:rsid w:val="00A32B38"/>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4334"/>
    <w:rsid w:val="00B9074E"/>
    <w:rsid w:val="00B92354"/>
    <w:rsid w:val="00BA04F8"/>
    <w:rsid w:val="00BA08A5"/>
    <w:rsid w:val="00BA1519"/>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C017B4"/>
    <w:rsid w:val="00C021E8"/>
    <w:rsid w:val="00C036FF"/>
    <w:rsid w:val="00C0609B"/>
    <w:rsid w:val="00C1215C"/>
    <w:rsid w:val="00C21F33"/>
    <w:rsid w:val="00C2677E"/>
    <w:rsid w:val="00C32E29"/>
    <w:rsid w:val="00C36D0B"/>
    <w:rsid w:val="00C37CB0"/>
    <w:rsid w:val="00C41D44"/>
    <w:rsid w:val="00C44B33"/>
    <w:rsid w:val="00C46870"/>
    <w:rsid w:val="00C76716"/>
    <w:rsid w:val="00C82FB1"/>
    <w:rsid w:val="00C86912"/>
    <w:rsid w:val="00C90890"/>
    <w:rsid w:val="00C9249C"/>
    <w:rsid w:val="00C927DE"/>
    <w:rsid w:val="00C93C72"/>
    <w:rsid w:val="00CB3EA5"/>
    <w:rsid w:val="00CB5BE2"/>
    <w:rsid w:val="00CC38C6"/>
    <w:rsid w:val="00CC4734"/>
    <w:rsid w:val="00CC5457"/>
    <w:rsid w:val="00CC56B9"/>
    <w:rsid w:val="00CF4739"/>
    <w:rsid w:val="00CF5E14"/>
    <w:rsid w:val="00D00B1C"/>
    <w:rsid w:val="00D04FFF"/>
    <w:rsid w:val="00D10B2D"/>
    <w:rsid w:val="00D126FD"/>
    <w:rsid w:val="00D1447D"/>
    <w:rsid w:val="00D151F2"/>
    <w:rsid w:val="00D16441"/>
    <w:rsid w:val="00D16FD7"/>
    <w:rsid w:val="00D217BB"/>
    <w:rsid w:val="00D233C6"/>
    <w:rsid w:val="00D259A9"/>
    <w:rsid w:val="00D30FBF"/>
    <w:rsid w:val="00D32B08"/>
    <w:rsid w:val="00D344DE"/>
    <w:rsid w:val="00D34696"/>
    <w:rsid w:val="00D43820"/>
    <w:rsid w:val="00D51B5B"/>
    <w:rsid w:val="00D51E38"/>
    <w:rsid w:val="00D54735"/>
    <w:rsid w:val="00D72205"/>
    <w:rsid w:val="00D84C4C"/>
    <w:rsid w:val="00D85BB3"/>
    <w:rsid w:val="00DA2AAF"/>
    <w:rsid w:val="00DA2F78"/>
    <w:rsid w:val="00DA4347"/>
    <w:rsid w:val="00DA74DA"/>
    <w:rsid w:val="00DC0DE7"/>
    <w:rsid w:val="00DC19E9"/>
    <w:rsid w:val="00DC1D59"/>
    <w:rsid w:val="00DD2641"/>
    <w:rsid w:val="00DE621D"/>
    <w:rsid w:val="00E04350"/>
    <w:rsid w:val="00E11F3F"/>
    <w:rsid w:val="00E12208"/>
    <w:rsid w:val="00E13BD8"/>
    <w:rsid w:val="00E15A70"/>
    <w:rsid w:val="00E2185A"/>
    <w:rsid w:val="00E31D08"/>
    <w:rsid w:val="00E372D1"/>
    <w:rsid w:val="00E45EF0"/>
    <w:rsid w:val="00E46223"/>
    <w:rsid w:val="00E561A0"/>
    <w:rsid w:val="00E60981"/>
    <w:rsid w:val="00E668C5"/>
    <w:rsid w:val="00E81B4C"/>
    <w:rsid w:val="00E84353"/>
    <w:rsid w:val="00E85458"/>
    <w:rsid w:val="00E929DF"/>
    <w:rsid w:val="00E939B7"/>
    <w:rsid w:val="00E95F66"/>
    <w:rsid w:val="00EA7766"/>
    <w:rsid w:val="00EB37C3"/>
    <w:rsid w:val="00EB5E74"/>
    <w:rsid w:val="00EC0E70"/>
    <w:rsid w:val="00EC261A"/>
    <w:rsid w:val="00ED1133"/>
    <w:rsid w:val="00EE2010"/>
    <w:rsid w:val="00EF4354"/>
    <w:rsid w:val="00EF739F"/>
    <w:rsid w:val="00F010D2"/>
    <w:rsid w:val="00F01482"/>
    <w:rsid w:val="00F038BA"/>
    <w:rsid w:val="00F13227"/>
    <w:rsid w:val="00F1324D"/>
    <w:rsid w:val="00F14726"/>
    <w:rsid w:val="00F34D54"/>
    <w:rsid w:val="00F373FC"/>
    <w:rsid w:val="00F42CC3"/>
    <w:rsid w:val="00F43206"/>
    <w:rsid w:val="00F44B59"/>
    <w:rsid w:val="00F45EEC"/>
    <w:rsid w:val="00F4602B"/>
    <w:rsid w:val="00F56B0D"/>
    <w:rsid w:val="00F62C78"/>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8D9"/>
    <w:rPr>
      <w:sz w:val="18"/>
      <w:szCs w:val="18"/>
    </w:rPr>
  </w:style>
  <w:style w:type="paragraph" w:styleId="a4">
    <w:name w:val="footer"/>
    <w:basedOn w:val="a"/>
    <w:link w:val="Char0"/>
    <w:uiPriority w:val="99"/>
    <w:unhideWhenUsed/>
    <w:rsid w:val="000D58D9"/>
    <w:pPr>
      <w:tabs>
        <w:tab w:val="center" w:pos="4153"/>
        <w:tab w:val="right" w:pos="8306"/>
      </w:tabs>
      <w:snapToGrid w:val="0"/>
      <w:jc w:val="left"/>
    </w:pPr>
    <w:rPr>
      <w:sz w:val="18"/>
      <w:szCs w:val="18"/>
    </w:rPr>
  </w:style>
  <w:style w:type="character" w:customStyle="1" w:styleId="Char0">
    <w:name w:val="页脚 Char"/>
    <w:basedOn w:val="a0"/>
    <w:link w:val="a4"/>
    <w:uiPriority w:val="99"/>
    <w:rsid w:val="000D58D9"/>
    <w:rPr>
      <w:sz w:val="18"/>
      <w:szCs w:val="18"/>
    </w:rPr>
  </w:style>
  <w:style w:type="table" w:styleId="a5">
    <w:name w:val="Table Grid"/>
    <w:basedOn w:val="a1"/>
    <w:qFormat/>
    <w:rsid w:val="000D58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6">
    <w:name w:val="Balloon Text"/>
    <w:basedOn w:val="a"/>
    <w:link w:val="Char1"/>
    <w:uiPriority w:val="99"/>
    <w:semiHidden/>
    <w:unhideWhenUsed/>
    <w:rsid w:val="00A84ADF"/>
    <w:rPr>
      <w:sz w:val="18"/>
      <w:szCs w:val="18"/>
    </w:rPr>
  </w:style>
  <w:style w:type="character" w:customStyle="1" w:styleId="Char1">
    <w:name w:val="批注框文本 Char"/>
    <w:basedOn w:val="a0"/>
    <w:link w:val="a6"/>
    <w:uiPriority w:val="99"/>
    <w:semiHidden/>
    <w:rsid w:val="00A84ADF"/>
    <w:rPr>
      <w:sz w:val="18"/>
      <w:szCs w:val="18"/>
    </w:rPr>
  </w:style>
  <w:style w:type="table" w:customStyle="1" w:styleId="1">
    <w:name w:val="网格型1"/>
    <w:basedOn w:val="a1"/>
    <w:next w:val="a5"/>
    <w:uiPriority w:val="59"/>
    <w:rsid w:val="009F2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97276"/>
    <w:rPr>
      <w:color w:val="0000FF"/>
      <w:u w:val="single"/>
    </w:rPr>
  </w:style>
  <w:style w:type="character" w:styleId="a8">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9">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5"/>
    <w:uiPriority w:val="59"/>
    <w:qFormat/>
    <w:rsid w:val="00D217B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5"/>
    <w:uiPriority w:val="59"/>
    <w:qFormat/>
    <w:rsid w:val="00C017B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59"/>
    <w:qFormat/>
    <w:rsid w:val="0054615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8D9"/>
    <w:rPr>
      <w:sz w:val="18"/>
      <w:szCs w:val="18"/>
    </w:rPr>
  </w:style>
  <w:style w:type="paragraph" w:styleId="a4">
    <w:name w:val="footer"/>
    <w:basedOn w:val="a"/>
    <w:link w:val="Char0"/>
    <w:uiPriority w:val="99"/>
    <w:unhideWhenUsed/>
    <w:rsid w:val="000D58D9"/>
    <w:pPr>
      <w:tabs>
        <w:tab w:val="center" w:pos="4153"/>
        <w:tab w:val="right" w:pos="8306"/>
      </w:tabs>
      <w:snapToGrid w:val="0"/>
      <w:jc w:val="left"/>
    </w:pPr>
    <w:rPr>
      <w:sz w:val="18"/>
      <w:szCs w:val="18"/>
    </w:rPr>
  </w:style>
  <w:style w:type="character" w:customStyle="1" w:styleId="Char0">
    <w:name w:val="页脚 Char"/>
    <w:basedOn w:val="a0"/>
    <w:link w:val="a4"/>
    <w:uiPriority w:val="99"/>
    <w:rsid w:val="000D58D9"/>
    <w:rPr>
      <w:sz w:val="18"/>
      <w:szCs w:val="18"/>
    </w:rPr>
  </w:style>
  <w:style w:type="table" w:styleId="a5">
    <w:name w:val="Table Grid"/>
    <w:basedOn w:val="a1"/>
    <w:qFormat/>
    <w:rsid w:val="000D58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6">
    <w:name w:val="Balloon Text"/>
    <w:basedOn w:val="a"/>
    <w:link w:val="Char1"/>
    <w:uiPriority w:val="99"/>
    <w:semiHidden/>
    <w:unhideWhenUsed/>
    <w:rsid w:val="00A84ADF"/>
    <w:rPr>
      <w:sz w:val="18"/>
      <w:szCs w:val="18"/>
    </w:rPr>
  </w:style>
  <w:style w:type="character" w:customStyle="1" w:styleId="Char1">
    <w:name w:val="批注框文本 Char"/>
    <w:basedOn w:val="a0"/>
    <w:link w:val="a6"/>
    <w:uiPriority w:val="99"/>
    <w:semiHidden/>
    <w:rsid w:val="00A84ADF"/>
    <w:rPr>
      <w:sz w:val="18"/>
      <w:szCs w:val="18"/>
    </w:rPr>
  </w:style>
  <w:style w:type="table" w:customStyle="1" w:styleId="1">
    <w:name w:val="网格型1"/>
    <w:basedOn w:val="a1"/>
    <w:next w:val="a5"/>
    <w:uiPriority w:val="59"/>
    <w:rsid w:val="009F2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97276"/>
    <w:rPr>
      <w:color w:val="0000FF"/>
      <w:u w:val="single"/>
    </w:rPr>
  </w:style>
  <w:style w:type="character" w:styleId="a8">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9">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5"/>
    <w:uiPriority w:val="59"/>
    <w:qFormat/>
    <w:rsid w:val="00D217B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5"/>
    <w:uiPriority w:val="59"/>
    <w:qFormat/>
    <w:rsid w:val="00C017B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5"/>
    <w:uiPriority w:val="59"/>
    <w:qFormat/>
    <w:rsid w:val="0054615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D08F-D343-4773-B707-CD560282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3</Pages>
  <Words>271</Words>
  <Characters>1549</Characters>
  <Application>Microsoft Office Word</Application>
  <DocSecurity>0</DocSecurity>
  <Lines>12</Lines>
  <Paragraphs>3</Paragraphs>
  <ScaleCrop>false</ScaleCrop>
  <Company>微软中国</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86</cp:revision>
  <dcterms:created xsi:type="dcterms:W3CDTF">2021-09-01T12:40:00Z</dcterms:created>
  <dcterms:modified xsi:type="dcterms:W3CDTF">2023-01-28T09:13:00Z</dcterms:modified>
</cp:coreProperties>
</file>